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napToGrid w:val="0"/>
        <w:spacing w:line="574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bookmarkStart w:id="0" w:name="_GoBack"/>
      <w:r>
        <w:rPr>
          <w:rFonts w:hint="eastAsia" w:ascii="黑体" w:hAnsi="黑体" w:eastAsia="黑体" w:cs="仿宋_GB2312"/>
          <w:sz w:val="28"/>
          <w:szCs w:val="28"/>
        </w:rPr>
        <w:t>附件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</w:p>
    <w:bookmarkEnd w:id="0"/>
    <w:p>
      <w:pPr>
        <w:snapToGrid w:val="0"/>
        <w:spacing w:line="574" w:lineRule="exact"/>
        <w:rPr>
          <w:rFonts w:ascii="黑体" w:hAnsi="黑体" w:eastAsia="黑体" w:cs="仿宋_GB2312"/>
          <w:szCs w:val="32"/>
        </w:rPr>
      </w:pPr>
    </w:p>
    <w:p>
      <w:pPr>
        <w:snapToGrid w:val="0"/>
        <w:spacing w:line="574" w:lineRule="exact"/>
        <w:ind w:firstLine="645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20</w:t>
      </w:r>
      <w:r>
        <w:rPr>
          <w:rFonts w:hint="eastAsia" w:ascii="方正小标宋简体" w:hAnsi="黑体" w:eastAsia="方正小标宋简体"/>
          <w:sz w:val="44"/>
          <w:szCs w:val="44"/>
        </w:rPr>
        <w:t>年度</w:t>
      </w:r>
      <w:r>
        <w:rPr>
          <w:rFonts w:ascii="Times New Roman" w:hAnsi="Times New Roman" w:eastAsia="方正小标宋简体" w:cs="Times New Roman"/>
          <w:spacing w:val="-6"/>
          <w:kern w:val="0"/>
          <w:sz w:val="44"/>
          <w:szCs w:val="44"/>
        </w:rPr>
        <w:t>中山火炬开发区促进外贸发展</w:t>
      </w:r>
      <w:r>
        <w:rPr>
          <w:rFonts w:hint="eastAsia" w:ascii="方正小标宋简体" w:hAnsi="黑体" w:eastAsia="方正小标宋简体"/>
          <w:sz w:val="44"/>
          <w:szCs w:val="44"/>
        </w:rPr>
        <w:t>专项资金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黑体" w:eastAsia="方正小标宋简体"/>
          <w:sz w:val="44"/>
          <w:szCs w:val="44"/>
        </w:rPr>
        <w:t>出口信用保险专项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）</w:t>
      </w:r>
    </w:p>
    <w:p>
      <w:pPr>
        <w:snapToGrid w:val="0"/>
        <w:spacing w:line="574" w:lineRule="exact"/>
        <w:ind w:firstLine="645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申报材料</w:t>
      </w: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企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业：（盖章）中山市XXX有限公司</w:t>
      </w:r>
    </w:p>
    <w:p>
      <w:pPr>
        <w:spacing w:line="574" w:lineRule="exact"/>
        <w:jc w:val="center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项目：中山火炬开发区促进外贸发展专项资金（出</w:t>
      </w:r>
    </w:p>
    <w:p>
      <w:pPr>
        <w:spacing w:line="574" w:lineRule="exact"/>
        <w:ind w:firstLine="2656" w:firstLineChars="800"/>
        <w:jc w:val="both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口信用保险项目）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期：20</w:t>
      </w:r>
      <w:r>
        <w:rPr>
          <w:rFonts w:hint="eastAsia" w:ascii="仿宋_GB2312"/>
          <w:szCs w:val="32"/>
          <w:lang w:val="en-US" w:eastAsia="zh-CN"/>
        </w:rPr>
        <w:t>20</w:t>
      </w:r>
      <w:r>
        <w:rPr>
          <w:rFonts w:hint="eastAsia" w:ascii="仿宋_GB2312" w:hAnsi="仿宋_GB2312" w:cs="仿宋_GB2312"/>
          <w:szCs w:val="32"/>
        </w:rPr>
        <w:t>年月日</w:t>
      </w: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jc w:val="righ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企业经办人：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电话、手机：</w:t>
      </w:r>
    </w:p>
    <w:p>
      <w:pPr>
        <w:snapToGrid w:val="0"/>
        <w:spacing w:line="574" w:lineRule="exac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邮箱：</w:t>
      </w: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11" w:right="1531" w:bottom="1871" w:left="1531" w:header="0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04074"/>
    </w:sdtPr>
    <w:sdtEndPr>
      <w:rPr>
        <w:sz w:val="30"/>
        <w:szCs w:val="30"/>
      </w:rPr>
    </w:sdtEndPr>
    <w:sdtContent>
      <w:p>
        <w:pPr>
          <w:pStyle w:val="9"/>
          <w:ind w:firstLine="360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2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4A9265C"/>
    <w:rsid w:val="04B31424"/>
    <w:rsid w:val="07751965"/>
    <w:rsid w:val="0D094D06"/>
    <w:rsid w:val="10B02F9C"/>
    <w:rsid w:val="19660C48"/>
    <w:rsid w:val="1F622F0D"/>
    <w:rsid w:val="23F60919"/>
    <w:rsid w:val="2A3B1DC4"/>
    <w:rsid w:val="2E4E032E"/>
    <w:rsid w:val="304F7CA0"/>
    <w:rsid w:val="326D4E5A"/>
    <w:rsid w:val="348B2857"/>
    <w:rsid w:val="3798653C"/>
    <w:rsid w:val="389A7E27"/>
    <w:rsid w:val="3BD16C49"/>
    <w:rsid w:val="3F8A580F"/>
    <w:rsid w:val="43F703E4"/>
    <w:rsid w:val="442A08A5"/>
    <w:rsid w:val="455D6B5A"/>
    <w:rsid w:val="45DF65B0"/>
    <w:rsid w:val="4A3035F8"/>
    <w:rsid w:val="4D8B1AF4"/>
    <w:rsid w:val="50F24B6B"/>
    <w:rsid w:val="515D6B7D"/>
    <w:rsid w:val="516C6926"/>
    <w:rsid w:val="52FD5238"/>
    <w:rsid w:val="565C3BF0"/>
    <w:rsid w:val="56DE47BA"/>
    <w:rsid w:val="56E96CC3"/>
    <w:rsid w:val="576437B0"/>
    <w:rsid w:val="5EBB43DD"/>
    <w:rsid w:val="5F3A66BF"/>
    <w:rsid w:val="62C3621B"/>
    <w:rsid w:val="62CB147D"/>
    <w:rsid w:val="64955020"/>
    <w:rsid w:val="67731FE7"/>
    <w:rsid w:val="68272E8B"/>
    <w:rsid w:val="68B7236D"/>
    <w:rsid w:val="68DE5C6B"/>
    <w:rsid w:val="695E1837"/>
    <w:rsid w:val="6BC725FA"/>
    <w:rsid w:val="6CBB4B8C"/>
    <w:rsid w:val="737A67E5"/>
    <w:rsid w:val="747E5184"/>
    <w:rsid w:val="76371B24"/>
    <w:rsid w:val="78A863AD"/>
    <w:rsid w:val="7910630F"/>
    <w:rsid w:val="792617A9"/>
    <w:rsid w:val="792A7B98"/>
    <w:rsid w:val="792E6E87"/>
    <w:rsid w:val="79704BA9"/>
    <w:rsid w:val="7A5E003D"/>
    <w:rsid w:val="7BBA2341"/>
    <w:rsid w:val="7DF2436F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1</Characters>
  <Lines>3</Lines>
  <Paragraphs>1</Paragraphs>
  <TotalTime>24</TotalTime>
  <ScaleCrop>false</ScaleCrop>
  <LinksUpToDate>false</LinksUpToDate>
  <CharactersWithSpaces>4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小钊</cp:lastModifiedBy>
  <cp:lastPrinted>2020-10-27T02:13:10Z</cp:lastPrinted>
  <dcterms:modified xsi:type="dcterms:W3CDTF">2020-10-27T02:30:56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